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B8CA" w14:textId="77777777" w:rsidR="00A8344C" w:rsidRPr="00A8344C" w:rsidRDefault="00A8344C" w:rsidP="00A8344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</w:pPr>
      <w:r w:rsidRPr="00A8344C"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  <w:t>Załącznik nr 1c do Wniosku o dofinansowanie</w:t>
      </w:r>
    </w:p>
    <w:p w14:paraId="4433A059" w14:textId="58574746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7562B56" w14:textId="2FC95317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98572D2" w14:textId="6F92B77B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A95D7AD" w14:textId="117FFA91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BC43AC" w14:textId="77777777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31BB49AC" w:rsidR="0070611E" w:rsidRPr="0045136E" w:rsidRDefault="000804BF" w:rsidP="000804BF">
      <w:pPr>
        <w:tabs>
          <w:tab w:val="left" w:pos="6096"/>
        </w:tabs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144219">
        <w:rPr>
          <w:rFonts w:asciiTheme="minorHAnsi" w:hAnsiTheme="minorHAnsi" w:cstheme="minorHAnsi"/>
          <w:sz w:val="24"/>
          <w:szCs w:val="24"/>
        </w:rPr>
        <w:t>------------------------------------</w:t>
      </w:r>
    </w:p>
    <w:p w14:paraId="01C6AFBE" w14:textId="2ECB9F19" w:rsidR="0045136E" w:rsidRPr="007C6E0A" w:rsidRDefault="0070611E" w:rsidP="00EA7242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7C6E0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</w:t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  <w:r w:rsidR="000804BF" w:rsidRPr="007C6E0A">
        <w:rPr>
          <w:rFonts w:asciiTheme="minorHAnsi" w:hAnsiTheme="minorHAnsi" w:cstheme="minorHAnsi"/>
          <w:i/>
          <w:sz w:val="24"/>
          <w:szCs w:val="24"/>
        </w:rPr>
        <w:t>/data podpisu elektronicznego</w:t>
      </w:r>
    </w:p>
    <w:p w14:paraId="3E50CEEF" w14:textId="0FBEAD8A" w:rsidR="0070611E" w:rsidRPr="0045136E" w:rsidRDefault="00144219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</w:t>
      </w:r>
      <w:r w:rsidR="0070611E"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3089682" w14:textId="77777777" w:rsidR="00144219" w:rsidRDefault="00144219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</w:t>
      </w:r>
    </w:p>
    <w:p w14:paraId="577B455B" w14:textId="7A9F0ED2" w:rsidR="004E2067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Wnioskodawcy </w:t>
      </w:r>
    </w:p>
    <w:p w14:paraId="24B7FB2B" w14:textId="557DD5AE" w:rsidR="0070611E" w:rsidRPr="0045136E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Kierownika projektu)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6CF6B42" w14:textId="009CC5AB" w:rsidR="00EB1DBC" w:rsidRPr="00EB1DBC" w:rsidRDefault="00EB1DBC" w:rsidP="00EB1DB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Pr="00EB1DBC">
        <w:rPr>
          <w:rFonts w:asciiTheme="minorHAnsi" w:hAnsiTheme="minorHAnsi" w:cstheme="minorHAnsi"/>
          <w:b/>
          <w:sz w:val="24"/>
          <w:szCs w:val="24"/>
        </w:rPr>
        <w:t>WNIOSKODAWCY</w:t>
      </w:r>
    </w:p>
    <w:p w14:paraId="035649B2" w14:textId="08E32DDE" w:rsidR="0070611E" w:rsidRPr="0045136E" w:rsidRDefault="00EB1DBC" w:rsidP="00EB1DB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1DBC">
        <w:rPr>
          <w:rFonts w:asciiTheme="minorHAnsi" w:hAnsiTheme="minorHAnsi" w:cstheme="minorHAnsi"/>
          <w:b/>
          <w:sz w:val="24"/>
          <w:szCs w:val="24"/>
        </w:rPr>
        <w:t>dotyczące doręczania pism za pomocą platformy ePUAP</w:t>
      </w:r>
      <w:r w:rsidR="0044411C" w:rsidRPr="0044411C">
        <w:t xml:space="preserve"> </w:t>
      </w:r>
      <w:r w:rsidR="0044411C" w:rsidRPr="0044411C">
        <w:rPr>
          <w:rFonts w:asciiTheme="minorHAnsi" w:hAnsiTheme="minorHAnsi" w:cstheme="minorHAnsi"/>
          <w:b/>
          <w:sz w:val="24"/>
          <w:szCs w:val="24"/>
        </w:rPr>
        <w:t>lub LSI</w:t>
      </w:r>
    </w:p>
    <w:p w14:paraId="04B35471" w14:textId="5911B2BB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1D2E802" w14:textId="167504E2" w:rsidR="00727C40" w:rsidRDefault="00CF7FFD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="0045136E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zgadzam się na doręczanie pism w </w:t>
      </w:r>
      <w:r w:rsidR="00EB1DBC">
        <w:rPr>
          <w:rFonts w:asciiTheme="minorHAnsi" w:hAnsiTheme="minorHAnsi" w:cstheme="minorHAnsi"/>
          <w:sz w:val="24"/>
          <w:szCs w:val="24"/>
          <w:lang w:eastAsia="ar-SA"/>
        </w:rPr>
        <w:t>ramach X</w:t>
      </w:r>
      <w:r w:rsidR="004B7C2D">
        <w:rPr>
          <w:rFonts w:asciiTheme="minorHAnsi" w:hAnsiTheme="minorHAnsi" w:cstheme="minorHAnsi"/>
          <w:sz w:val="24"/>
          <w:szCs w:val="24"/>
          <w:lang w:eastAsia="ar-SA"/>
        </w:rPr>
        <w:t>I</w:t>
      </w:r>
      <w:r w:rsidR="00005E12">
        <w:rPr>
          <w:rFonts w:asciiTheme="minorHAnsi" w:hAnsiTheme="minorHAnsi" w:cstheme="minorHAnsi"/>
          <w:sz w:val="24"/>
          <w:szCs w:val="24"/>
          <w:lang w:eastAsia="ar-SA"/>
        </w:rPr>
        <w:t>V</w:t>
      </w:r>
      <w:r w:rsidR="00EB1DBC">
        <w:rPr>
          <w:rFonts w:asciiTheme="minorHAnsi" w:hAnsiTheme="minorHAnsi" w:cstheme="minorHAnsi"/>
          <w:sz w:val="24"/>
          <w:szCs w:val="24"/>
          <w:lang w:eastAsia="ar-SA"/>
        </w:rPr>
        <w:t xml:space="preserve"> konkursu Programu LIDER </w:t>
      </w:r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w formie dokumentu elektronicznego za pomocą platformy </w:t>
      </w:r>
      <w:r w:rsidR="0044411C" w:rsidRPr="00EB1DBC">
        <w:rPr>
          <w:rFonts w:asciiTheme="minorHAnsi" w:hAnsiTheme="minorHAnsi" w:cstheme="minorHAnsi"/>
          <w:sz w:val="24"/>
          <w:szCs w:val="24"/>
          <w:lang w:eastAsia="ar-SA"/>
        </w:rPr>
        <w:t>Epuap</w:t>
      </w:r>
      <w:r w:rsidR="0044411C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44411C" w:rsidRPr="0044411C">
        <w:rPr>
          <w:rFonts w:asciiTheme="minorHAnsi" w:hAnsiTheme="minorHAnsi" w:cstheme="minorHAnsi"/>
          <w:sz w:val="24"/>
          <w:szCs w:val="24"/>
          <w:lang w:eastAsia="ar-SA"/>
        </w:rPr>
        <w:t>na adres skrytki ePUAP wskazany we wniosku o dofinansowanie oraz za pośrednictwem LSI</w:t>
      </w:r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4EC22961" w14:textId="17F5CCD8" w:rsidR="00EB1DBC" w:rsidRPr="00EB1DBC" w:rsidRDefault="00EB1DBC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B1DBC">
        <w:rPr>
          <w:rFonts w:asciiTheme="minorHAnsi" w:hAnsiTheme="minorHAnsi" w:cstheme="minorHAnsi"/>
          <w:sz w:val="24"/>
          <w:szCs w:val="24"/>
          <w:lang w:eastAsia="ar-SA"/>
        </w:rPr>
        <w:t>W szczególności zgoda dotyczy tych pism, do których doręczenia stosuje się przepisy ustawy Kodeks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ostępowania administracyjnego</w:t>
      </w:r>
      <w:r w:rsidR="00727C40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1"/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1B4A03C9" w14:textId="77777777" w:rsidR="00EB1DBC" w:rsidRDefault="00EB1DBC" w:rsidP="00EB1DBC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23E2F7A" w14:textId="77777777" w:rsidR="0070611E" w:rsidRPr="0044411C" w:rsidRDefault="0070611E" w:rsidP="0044411C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2CDE8E22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5A265CF1" w14:textId="0B9E305B" w:rsidR="0070611E" w:rsidRPr="000804BF" w:rsidRDefault="000804BF" w:rsidP="000804BF">
      <w:p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  <w:r w:rsidR="004E2067" w:rsidRPr="000804BF">
        <w:rPr>
          <w:lang w:eastAsia="ar-SA"/>
        </w:rPr>
        <w:t>Czytelny podpis</w:t>
      </w:r>
      <w:r w:rsidRPr="000804BF">
        <w:rPr>
          <w:rFonts w:asciiTheme="minorHAnsi" w:hAnsiTheme="minorHAnsi" w:cstheme="minorHAnsi"/>
          <w:sz w:val="24"/>
          <w:szCs w:val="24"/>
          <w:lang w:eastAsia="ar-SA"/>
        </w:rPr>
        <w:t>/Podpis elektroniczny</w:t>
      </w:r>
    </w:p>
    <w:p w14:paraId="02BEC8E8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02C0B29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5FB646E" w14:textId="6C2E1D6F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2F3FFAB3" w14:textId="621713C0" w:rsidR="00EA7242" w:rsidRDefault="00EA7242" w:rsidP="00AF22A5">
      <w:pPr>
        <w:ind w:left="0" w:firstLine="0"/>
        <w:rPr>
          <w:lang w:eastAsia="ar-SA"/>
        </w:rPr>
      </w:pPr>
      <w:r w:rsidRPr="00EA7242">
        <w:rPr>
          <w:lang w:eastAsia="ar-SA"/>
        </w:rPr>
        <w:lastRenderedPageBreak/>
        <w:t>Aby odebrać pismo przesłane przez NCBR za pośrednictwem platformy ePUAP, Wnioskodawca musi podpisać urzędowe poświadczenia odbioru, tj. złożyć na nim kwalifikowany podpis elektroniczny albo podpis zaufany.</w:t>
      </w:r>
    </w:p>
    <w:p w14:paraId="25141295" w14:textId="2A7B594E" w:rsidR="000E6683" w:rsidRPr="00EA7242" w:rsidRDefault="000E6683" w:rsidP="0044411C">
      <w:pPr>
        <w:tabs>
          <w:tab w:val="left" w:pos="6096"/>
        </w:tabs>
        <w:spacing w:before="0" w:after="0" w:line="240" w:lineRule="auto"/>
        <w:ind w:left="0" w:firstLine="0"/>
        <w:rPr>
          <w:lang w:eastAsia="ar-SA"/>
        </w:rPr>
      </w:pPr>
    </w:p>
    <w:sectPr w:rsidR="000E6683" w:rsidRPr="00EA72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7766" w14:textId="77777777" w:rsidR="00DD1DAF" w:rsidRDefault="00DD1DAF" w:rsidP="0070611E">
      <w:pPr>
        <w:spacing w:before="0" w:after="0" w:line="240" w:lineRule="auto"/>
      </w:pPr>
      <w:r>
        <w:separator/>
      </w:r>
    </w:p>
  </w:endnote>
  <w:endnote w:type="continuationSeparator" w:id="0">
    <w:p w14:paraId="2099154E" w14:textId="77777777" w:rsidR="00DD1DAF" w:rsidRDefault="00DD1DA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D8D5" w14:textId="0973AC53" w:rsidR="00005E12" w:rsidRDefault="00005E1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A6B103" wp14:editId="7742163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0ec45429775edbc65c071c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995BF" w14:textId="0BD9DF0D" w:rsidR="00005E12" w:rsidRPr="002623E5" w:rsidRDefault="002623E5" w:rsidP="002623E5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623E5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6B103" id="_x0000_t202" coordsize="21600,21600" o:spt="202" path="m,l,21600r21600,l21600,xe">
              <v:stroke joinstyle="miter"/>
              <v:path gradientshapeok="t" o:connecttype="rect"/>
            </v:shapetype>
            <v:shape id="MSIPCM20ec45429775edbc65c071c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ISulxawCAABF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55F995BF" w14:textId="0BD9DF0D" w:rsidR="00005E12" w:rsidRPr="002623E5" w:rsidRDefault="002623E5" w:rsidP="002623E5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623E5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3616" w14:textId="77777777" w:rsidR="00DD1DAF" w:rsidRDefault="00DD1DA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803B135" w14:textId="77777777" w:rsidR="00DD1DAF" w:rsidRDefault="00DD1DAF" w:rsidP="0070611E">
      <w:pPr>
        <w:spacing w:before="0" w:after="0" w:line="240" w:lineRule="auto"/>
      </w:pPr>
      <w:r>
        <w:continuationSeparator/>
      </w:r>
    </w:p>
  </w:footnote>
  <w:footnote w:id="1">
    <w:p w14:paraId="5766F523" w14:textId="3351467D" w:rsidR="00EE0C8C" w:rsidRPr="00EA7242" w:rsidRDefault="00727C40" w:rsidP="00EE0C8C">
      <w:pPr>
        <w:spacing w:before="0" w:after="0" w:line="240" w:lineRule="auto"/>
        <w:ind w:left="0" w:firstLine="0"/>
        <w:rPr>
          <w:rFonts w:ascii="Arial" w:hAnsi="Arial" w:cs="Arial"/>
          <w:sz w:val="25"/>
          <w:szCs w:val="25"/>
        </w:rPr>
      </w:pPr>
      <w:r>
        <w:rPr>
          <w:rStyle w:val="Odwoanieprzypisudolnego"/>
        </w:rPr>
        <w:footnoteRef/>
      </w:r>
      <w:r>
        <w:t xml:space="preserve"> </w:t>
      </w:r>
      <w:r w:rsidR="00A14B5F">
        <w:rPr>
          <w:rFonts w:ascii="Arial" w:hAnsi="Arial" w:cs="Arial"/>
          <w:i/>
          <w:sz w:val="16"/>
          <w:szCs w:val="16"/>
        </w:rPr>
        <w:t xml:space="preserve"> </w:t>
      </w:r>
      <w:r w:rsidR="00EE0C8C" w:rsidRPr="00EE0C8C">
        <w:rPr>
          <w:rFonts w:asciiTheme="minorHAnsi" w:hAnsiTheme="minorHAnsi" w:cstheme="minorHAnsi"/>
          <w:sz w:val="18"/>
          <w:szCs w:val="18"/>
        </w:rPr>
        <w:t xml:space="preserve"> </w:t>
      </w:r>
      <w:r w:rsidR="00EE0C8C" w:rsidRPr="00EC2A2E">
        <w:rPr>
          <w:rFonts w:asciiTheme="minorHAnsi" w:hAnsiTheme="minorHAnsi" w:cstheme="minorHAnsi"/>
          <w:sz w:val="18"/>
          <w:szCs w:val="18"/>
        </w:rPr>
        <w:t>Art. 39</w:t>
      </w:r>
      <w:r w:rsidR="00EE0C8C" w:rsidRPr="00EC2A2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EE0C8C" w:rsidRPr="00EC2A2E">
        <w:rPr>
          <w:rFonts w:asciiTheme="minorHAnsi" w:hAnsiTheme="minorHAnsi" w:cstheme="minorHAnsi"/>
          <w:sz w:val="18"/>
          <w:szCs w:val="18"/>
        </w:rPr>
        <w:t xml:space="preserve"> § 1a ustawy z dnia 14 czerwca 1960 r. Kodeks postępowania administracyjnego w zw. z art. 2 pkt 5 ustawy z dnia 18 lipca 2002 r. o świadczeniu usług drogą elektroniczną w zw. z art. 158 ust. 1 ustawy z dnia 18 listopada 2020 r. o doręczeniach</w:t>
      </w:r>
      <w:r w:rsidR="00C57CF3">
        <w:rPr>
          <w:rFonts w:asciiTheme="minorHAnsi" w:hAnsiTheme="minorHAnsi" w:cstheme="minorHAnsi"/>
          <w:sz w:val="18"/>
          <w:szCs w:val="18"/>
        </w:rPr>
        <w:t xml:space="preserve"> elektronicznych</w:t>
      </w:r>
      <w:r w:rsidR="00EE0C8C" w:rsidRPr="00EC2A2E">
        <w:rPr>
          <w:rFonts w:asciiTheme="minorHAnsi" w:hAnsiTheme="minorHAnsi" w:cstheme="minorHAnsi"/>
          <w:sz w:val="18"/>
          <w:szCs w:val="18"/>
        </w:rPr>
        <w:t>. Doręczenie następuje zgodnie z art. 46 § 4 kpa, zgodnie z którym 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wymogu podpisania urzędowego poświadczenia odbioru w określony sposób.</w:t>
      </w:r>
    </w:p>
    <w:p w14:paraId="4BC03FB4" w14:textId="23D72B3D" w:rsidR="00727C40" w:rsidRPr="00EA7242" w:rsidRDefault="00727C40" w:rsidP="00A14B5F">
      <w:pPr>
        <w:spacing w:before="0" w:line="240" w:lineRule="auto"/>
        <w:ind w:left="0" w:firstLine="0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05E12"/>
    <w:rsid w:val="00026F3C"/>
    <w:rsid w:val="00061415"/>
    <w:rsid w:val="000666CC"/>
    <w:rsid w:val="00077FBA"/>
    <w:rsid w:val="000804BF"/>
    <w:rsid w:val="00084F82"/>
    <w:rsid w:val="000E319D"/>
    <w:rsid w:val="000E6683"/>
    <w:rsid w:val="00144219"/>
    <w:rsid w:val="00163660"/>
    <w:rsid w:val="00166245"/>
    <w:rsid w:val="001963D2"/>
    <w:rsid w:val="001A429D"/>
    <w:rsid w:val="001E3B9B"/>
    <w:rsid w:val="00203EA8"/>
    <w:rsid w:val="002623E5"/>
    <w:rsid w:val="00272982"/>
    <w:rsid w:val="002A4611"/>
    <w:rsid w:val="002F3FC9"/>
    <w:rsid w:val="0034773C"/>
    <w:rsid w:val="00437275"/>
    <w:rsid w:val="0044411C"/>
    <w:rsid w:val="00446E44"/>
    <w:rsid w:val="0045136E"/>
    <w:rsid w:val="00486A6E"/>
    <w:rsid w:val="004A3D1B"/>
    <w:rsid w:val="004A70C6"/>
    <w:rsid w:val="004B0638"/>
    <w:rsid w:val="004B7C2D"/>
    <w:rsid w:val="004D3404"/>
    <w:rsid w:val="004E2067"/>
    <w:rsid w:val="004E2231"/>
    <w:rsid w:val="004E3F86"/>
    <w:rsid w:val="004F08ED"/>
    <w:rsid w:val="005058AA"/>
    <w:rsid w:val="0050781A"/>
    <w:rsid w:val="00572EB0"/>
    <w:rsid w:val="00602E15"/>
    <w:rsid w:val="006E59F1"/>
    <w:rsid w:val="006F707A"/>
    <w:rsid w:val="0070611E"/>
    <w:rsid w:val="00716854"/>
    <w:rsid w:val="00727C40"/>
    <w:rsid w:val="007840D6"/>
    <w:rsid w:val="007C6E0A"/>
    <w:rsid w:val="007D43DF"/>
    <w:rsid w:val="007D79A3"/>
    <w:rsid w:val="008C491E"/>
    <w:rsid w:val="00920A3E"/>
    <w:rsid w:val="00985D33"/>
    <w:rsid w:val="009861C8"/>
    <w:rsid w:val="00A14B5F"/>
    <w:rsid w:val="00A82D74"/>
    <w:rsid w:val="00A8344C"/>
    <w:rsid w:val="00AE298D"/>
    <w:rsid w:val="00AF22A5"/>
    <w:rsid w:val="00B00650"/>
    <w:rsid w:val="00B32F8F"/>
    <w:rsid w:val="00B36554"/>
    <w:rsid w:val="00B371C7"/>
    <w:rsid w:val="00B432AC"/>
    <w:rsid w:val="00B5222E"/>
    <w:rsid w:val="00C5441B"/>
    <w:rsid w:val="00C57CF3"/>
    <w:rsid w:val="00C94E6F"/>
    <w:rsid w:val="00C95A30"/>
    <w:rsid w:val="00CA7C5D"/>
    <w:rsid w:val="00CD39BF"/>
    <w:rsid w:val="00CF7FFD"/>
    <w:rsid w:val="00D134EE"/>
    <w:rsid w:val="00D43E85"/>
    <w:rsid w:val="00DD1DAF"/>
    <w:rsid w:val="00E20839"/>
    <w:rsid w:val="00E254AA"/>
    <w:rsid w:val="00E83743"/>
    <w:rsid w:val="00E9334D"/>
    <w:rsid w:val="00EA7242"/>
    <w:rsid w:val="00EB1DBC"/>
    <w:rsid w:val="00EE0C8C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E706-7AE4-4FB0-B739-469E93F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szewska-Mika</cp:lastModifiedBy>
  <cp:revision>2</cp:revision>
  <cp:lastPrinted>2015-03-19T09:05:00Z</cp:lastPrinted>
  <dcterms:created xsi:type="dcterms:W3CDTF">2022-12-21T15:00:00Z</dcterms:created>
  <dcterms:modified xsi:type="dcterms:W3CDTF">2022-1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14:59:5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0278cd1-05b8-4dc1-bc85-41194f0b1d66</vt:lpwstr>
  </property>
  <property fmtid="{D5CDD505-2E9C-101B-9397-08002B2CF9AE}" pid="8" name="MSIP_Label_46723740-be9a-4fd0-bd11-8f09a2f8d61a_ContentBits">
    <vt:lpwstr>2</vt:lpwstr>
  </property>
</Properties>
</file>